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B3E3B" w14:textId="77777777" w:rsidR="006670E1" w:rsidRPr="00CA6A7E" w:rsidRDefault="007935BD" w:rsidP="00F94EA7">
      <w:pPr>
        <w:rPr>
          <w:rFonts w:ascii="Arial" w:hAnsi="Arial" w:cs="Arial"/>
          <w:color w:val="000000"/>
        </w:rPr>
      </w:pPr>
      <w:r w:rsidRPr="00CA6A7E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6787BD81" wp14:editId="5D7DEAE2">
            <wp:simplePos x="0" y="0"/>
            <wp:positionH relativeFrom="column">
              <wp:posOffset>3796665</wp:posOffset>
            </wp:positionH>
            <wp:positionV relativeFrom="paragraph">
              <wp:posOffset>-517525</wp:posOffset>
            </wp:positionV>
            <wp:extent cx="2554605" cy="1798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F55C5" w14:textId="77777777" w:rsidR="00D24C5A" w:rsidRPr="00CA6A7E" w:rsidRDefault="00D24C5A" w:rsidP="00F94EA7">
      <w:pPr>
        <w:rPr>
          <w:rFonts w:ascii="Arial" w:hAnsi="Arial" w:cs="Arial"/>
          <w:color w:val="000000"/>
        </w:rPr>
      </w:pPr>
    </w:p>
    <w:p w14:paraId="49DA3577" w14:textId="77777777" w:rsidR="00E35BB1" w:rsidRPr="00CA6A7E" w:rsidRDefault="00E35BB1" w:rsidP="00E35BB1">
      <w:pPr>
        <w:pStyle w:val="NoSpacing"/>
        <w:rPr>
          <w:rFonts w:ascii="Arial" w:hAnsi="Arial" w:cs="Arial"/>
        </w:rPr>
      </w:pPr>
      <w:r w:rsidRPr="00CA6A7E">
        <w:rPr>
          <w:rFonts w:ascii="Arial" w:hAnsi="Arial" w:cs="Arial"/>
        </w:rPr>
        <w:t>Special Order No. ______</w:t>
      </w:r>
    </w:p>
    <w:p w14:paraId="5341FA55" w14:textId="77777777" w:rsidR="00E35BB1" w:rsidRPr="00CA6A7E" w:rsidRDefault="00E35BB1" w:rsidP="00E35BB1">
      <w:pPr>
        <w:pStyle w:val="NoSpacing"/>
        <w:rPr>
          <w:rFonts w:ascii="Arial" w:hAnsi="Arial" w:cs="Arial"/>
        </w:rPr>
      </w:pPr>
      <w:r w:rsidRPr="00CA6A7E">
        <w:rPr>
          <w:rFonts w:ascii="Arial" w:hAnsi="Arial" w:cs="Arial"/>
        </w:rPr>
        <w:t xml:space="preserve">Series of </w:t>
      </w:r>
      <w:r w:rsidR="00CB3B91" w:rsidRPr="00CA6A7E">
        <w:rPr>
          <w:rFonts w:ascii="Arial" w:hAnsi="Arial" w:cs="Arial"/>
        </w:rPr>
        <w:t>_____</w:t>
      </w:r>
    </w:p>
    <w:p w14:paraId="252D827F" w14:textId="77777777" w:rsidR="00E35BB1" w:rsidRPr="00CA6A7E" w:rsidRDefault="00E35BB1" w:rsidP="00E35BB1">
      <w:pPr>
        <w:rPr>
          <w:rFonts w:ascii="Arial" w:hAnsi="Arial" w:cs="Arial"/>
          <w:sz w:val="22"/>
          <w:szCs w:val="22"/>
        </w:rPr>
      </w:pPr>
    </w:p>
    <w:p w14:paraId="5DF40007" w14:textId="4B5E90F4" w:rsidR="00E35BB1" w:rsidRPr="00CA6A7E" w:rsidRDefault="00D00566" w:rsidP="001A1259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F7458D" wp14:editId="05EBC1FA">
                <wp:simplePos x="0" y="0"/>
                <wp:positionH relativeFrom="column">
                  <wp:posOffset>2954655</wp:posOffset>
                </wp:positionH>
                <wp:positionV relativeFrom="paragraph">
                  <wp:posOffset>156844</wp:posOffset>
                </wp:positionV>
                <wp:extent cx="24384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33C37" id="Straight Connector 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12.35pt" to="424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" strokecolor="black [3040]"/>
            </w:pict>
          </mc:Fallback>
        </mc:AlternateContent>
      </w:r>
      <w:r w:rsidR="0033577C" w:rsidRPr="00CA6A7E">
        <w:rPr>
          <w:rFonts w:ascii="Arial" w:hAnsi="Arial" w:cs="Arial"/>
        </w:rPr>
        <w:t>The following permanent faculty member</w:t>
      </w:r>
      <w:r w:rsidR="0033577C">
        <w:rPr>
          <w:rFonts w:ascii="Arial" w:hAnsi="Arial" w:cs="Arial"/>
        </w:rPr>
        <w:t xml:space="preserve"> </w:t>
      </w:r>
      <w:r w:rsidR="0033577C" w:rsidRPr="00CA6A7E">
        <w:rPr>
          <w:rFonts w:ascii="Arial" w:hAnsi="Arial" w:cs="Arial"/>
        </w:rPr>
        <w:t>of the</w:t>
      </w:r>
      <w:r>
        <w:rPr>
          <w:rFonts w:ascii="Arial" w:hAnsi="Arial" w:cs="Arial"/>
        </w:rPr>
        <w:t xml:space="preserve"> </w:t>
      </w:r>
      <w:r w:rsidR="00E35BB1" w:rsidRPr="00CA6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70314B">
        <w:rPr>
          <w:rFonts w:ascii="Arial" w:hAnsi="Arial" w:cs="Arial"/>
        </w:rPr>
        <w:t>is</w:t>
      </w:r>
      <w:r w:rsidR="00E35BB1" w:rsidRPr="00CA6A7E">
        <w:rPr>
          <w:rFonts w:ascii="Arial" w:hAnsi="Arial" w:cs="Arial"/>
        </w:rPr>
        <w:t xml:space="preserve"> hereby appointed </w:t>
      </w:r>
      <w:r w:rsidR="00C1565E" w:rsidRPr="00CA6A7E">
        <w:rPr>
          <w:rFonts w:ascii="Arial" w:hAnsi="Arial" w:cs="Arial"/>
          <w:b/>
        </w:rPr>
        <w:t>College Research Chairperson</w:t>
      </w:r>
      <w:r w:rsidR="00E35BB1" w:rsidRPr="00CA6A7E">
        <w:rPr>
          <w:rFonts w:ascii="Arial" w:hAnsi="Arial" w:cs="Arial"/>
        </w:rPr>
        <w:t>.</w:t>
      </w:r>
    </w:p>
    <w:p w14:paraId="74B1E7BA" w14:textId="77777777" w:rsidR="00E35BB1" w:rsidRPr="00CA6A7E" w:rsidRDefault="00E35BB1" w:rsidP="00E35BB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3684"/>
        <w:gridCol w:w="2590"/>
      </w:tblGrid>
      <w:tr w:rsidR="00E35BB1" w:rsidRPr="00CA6A7E" w14:paraId="1B0AEA0D" w14:textId="77777777" w:rsidTr="00CA6A7E">
        <w:tc>
          <w:tcPr>
            <w:tcW w:w="2644" w:type="dxa"/>
          </w:tcPr>
          <w:p w14:paraId="6813CCF2" w14:textId="4DEB8BC8" w:rsidR="00E35BB1" w:rsidRPr="00CA6A7E" w:rsidRDefault="00CA6A7E" w:rsidP="00E41E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A7E">
              <w:rPr>
                <w:rFonts w:ascii="Arial" w:hAnsi="Arial" w:cs="Arial"/>
                <w:b/>
                <w:sz w:val="22"/>
                <w:szCs w:val="22"/>
              </w:rPr>
              <w:t>College</w:t>
            </w:r>
          </w:p>
        </w:tc>
        <w:tc>
          <w:tcPr>
            <w:tcW w:w="3684" w:type="dxa"/>
          </w:tcPr>
          <w:p w14:paraId="5AAA3BDA" w14:textId="2E4A8A58" w:rsidR="00E35BB1" w:rsidRPr="00CA6A7E" w:rsidRDefault="00E35BB1" w:rsidP="00E41E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A7E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C1565E" w:rsidRPr="00CA6A7E">
              <w:rPr>
                <w:rFonts w:ascii="Arial" w:hAnsi="Arial" w:cs="Arial"/>
                <w:b/>
                <w:sz w:val="22"/>
                <w:szCs w:val="22"/>
              </w:rPr>
              <w:t>College</w:t>
            </w:r>
            <w:r w:rsidRPr="00CA6A7E">
              <w:rPr>
                <w:rFonts w:ascii="Arial" w:hAnsi="Arial" w:cs="Arial"/>
                <w:b/>
                <w:sz w:val="22"/>
                <w:szCs w:val="22"/>
              </w:rPr>
              <w:t xml:space="preserve"> Research Chairperson</w:t>
            </w:r>
          </w:p>
        </w:tc>
        <w:tc>
          <w:tcPr>
            <w:tcW w:w="2590" w:type="dxa"/>
          </w:tcPr>
          <w:p w14:paraId="4FC6EF2A" w14:textId="77777777" w:rsidR="00E35BB1" w:rsidRPr="00CA6A7E" w:rsidRDefault="00E35BB1" w:rsidP="00E41E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A6A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nformed by: </w:t>
            </w:r>
          </w:p>
          <w:p w14:paraId="1DD1F75A" w14:textId="01BF5B95" w:rsidR="00E35BB1" w:rsidRPr="00CA6A7E" w:rsidRDefault="00CA6A7E" w:rsidP="00E41E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A7E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E35BB1" w:rsidRPr="00CA6A7E">
              <w:rPr>
                <w:rFonts w:ascii="Arial" w:hAnsi="Arial" w:cs="Arial"/>
                <w:b/>
                <w:i/>
                <w:sz w:val="22"/>
                <w:szCs w:val="22"/>
              </w:rPr>
              <w:t>Signature</w:t>
            </w:r>
            <w:r w:rsidRPr="00CA6A7E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 w:rsidR="00E35BB1" w:rsidRPr="00CA6A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35BB1" w:rsidRPr="00CA6A7E" w14:paraId="50F06329" w14:textId="77777777" w:rsidTr="00CA6A7E">
        <w:trPr>
          <w:trHeight w:val="370"/>
        </w:trPr>
        <w:tc>
          <w:tcPr>
            <w:tcW w:w="2644" w:type="dxa"/>
          </w:tcPr>
          <w:p w14:paraId="0CC1AA99" w14:textId="79832B03" w:rsidR="00E35BB1" w:rsidRPr="00CA6A7E" w:rsidRDefault="00E35BB1" w:rsidP="00E41E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</w:tcPr>
          <w:p w14:paraId="7CBA7A0F" w14:textId="38160F85" w:rsidR="00E35BB1" w:rsidRPr="00CA6A7E" w:rsidRDefault="00E35BB1" w:rsidP="00E41E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14:paraId="18E9806C" w14:textId="77777777" w:rsidR="00E35BB1" w:rsidRPr="00CA6A7E" w:rsidRDefault="00E35BB1" w:rsidP="00E41E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BB1" w:rsidRPr="00CA6A7E" w14:paraId="55D12B7F" w14:textId="77777777" w:rsidTr="00CA6A7E">
        <w:trPr>
          <w:trHeight w:val="343"/>
        </w:trPr>
        <w:tc>
          <w:tcPr>
            <w:tcW w:w="2644" w:type="dxa"/>
          </w:tcPr>
          <w:p w14:paraId="3118F104" w14:textId="77777777" w:rsidR="00E35BB1" w:rsidRPr="00CA6A7E" w:rsidRDefault="00E35BB1" w:rsidP="00E41E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</w:tcPr>
          <w:p w14:paraId="24E2E71E" w14:textId="77777777" w:rsidR="00E35BB1" w:rsidRPr="00CA6A7E" w:rsidRDefault="00E35BB1" w:rsidP="00E41E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14:paraId="2FC93A5F" w14:textId="77777777" w:rsidR="00E35BB1" w:rsidRPr="00CA6A7E" w:rsidRDefault="00E35BB1" w:rsidP="00E41E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936279" w14:textId="77777777" w:rsidR="00E35BB1" w:rsidRPr="00CA6A7E" w:rsidRDefault="00E35BB1" w:rsidP="00E35BB1">
      <w:pPr>
        <w:rPr>
          <w:rFonts w:ascii="Arial" w:hAnsi="Arial" w:cs="Arial"/>
          <w:sz w:val="22"/>
          <w:szCs w:val="22"/>
        </w:rPr>
      </w:pPr>
    </w:p>
    <w:p w14:paraId="5E357F64" w14:textId="77777777" w:rsidR="00E35BB1" w:rsidRPr="00CA6A7E" w:rsidRDefault="00E35BB1" w:rsidP="00E35BB1">
      <w:pPr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>As such, they are expected to perform the following functions:</w:t>
      </w:r>
    </w:p>
    <w:p w14:paraId="45650B73" w14:textId="77777777" w:rsidR="00E35BB1" w:rsidRPr="00CA6A7E" w:rsidRDefault="00E35BB1" w:rsidP="00E35BB1">
      <w:pPr>
        <w:rPr>
          <w:rFonts w:ascii="Arial" w:hAnsi="Arial" w:cs="Arial"/>
          <w:sz w:val="22"/>
          <w:szCs w:val="22"/>
        </w:rPr>
      </w:pPr>
    </w:p>
    <w:p w14:paraId="73DA1359" w14:textId="5AAF229E" w:rsidR="00257475" w:rsidRPr="00CA6A7E" w:rsidRDefault="00257475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 xml:space="preserve">Organize, coordinate and facilitate the conduct of college research </w:t>
      </w:r>
      <w:proofErr w:type="gramStart"/>
      <w:r w:rsidRPr="00CA6A7E">
        <w:rPr>
          <w:rFonts w:ascii="Arial" w:hAnsi="Arial" w:cs="Arial"/>
          <w:sz w:val="22"/>
          <w:szCs w:val="22"/>
        </w:rPr>
        <w:t>colloquium;</w:t>
      </w:r>
      <w:proofErr w:type="gramEnd"/>
    </w:p>
    <w:p w14:paraId="10253B97" w14:textId="431D1A85" w:rsidR="00257475" w:rsidRPr="00CA6A7E" w:rsidRDefault="00257475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 xml:space="preserve">Assist in the compliance of faculty members to documentary and/or process requirements of research related </w:t>
      </w:r>
      <w:proofErr w:type="gramStart"/>
      <w:r w:rsidRPr="00CA6A7E">
        <w:rPr>
          <w:rFonts w:ascii="Arial" w:hAnsi="Arial" w:cs="Arial"/>
          <w:sz w:val="22"/>
          <w:szCs w:val="22"/>
        </w:rPr>
        <w:t>activities;</w:t>
      </w:r>
      <w:proofErr w:type="gramEnd"/>
    </w:p>
    <w:p w14:paraId="7F6BC5E0" w14:textId="66862FE9" w:rsidR="00257475" w:rsidRPr="00CA6A7E" w:rsidRDefault="00257475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 xml:space="preserve">Collect and submit documentary requirements of faculty members to </w:t>
      </w:r>
      <w:proofErr w:type="gramStart"/>
      <w:r w:rsidRPr="00CA6A7E">
        <w:rPr>
          <w:rFonts w:ascii="Arial" w:hAnsi="Arial" w:cs="Arial"/>
          <w:sz w:val="22"/>
          <w:szCs w:val="22"/>
        </w:rPr>
        <w:t>URO;</w:t>
      </w:r>
      <w:proofErr w:type="gramEnd"/>
    </w:p>
    <w:p w14:paraId="64932127" w14:textId="35C768E4" w:rsidR="00257475" w:rsidRPr="00CA6A7E" w:rsidRDefault="00257475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 xml:space="preserve">Monitor the status of research proposals, on-going researches and completed </w:t>
      </w:r>
      <w:proofErr w:type="gramStart"/>
      <w:r w:rsidRPr="00CA6A7E">
        <w:rPr>
          <w:rFonts w:ascii="Arial" w:hAnsi="Arial" w:cs="Arial"/>
          <w:sz w:val="22"/>
          <w:szCs w:val="22"/>
        </w:rPr>
        <w:t>researches;</w:t>
      </w:r>
      <w:proofErr w:type="gramEnd"/>
    </w:p>
    <w:p w14:paraId="7B6BBBE4" w14:textId="7B8277F3" w:rsidR="00257475" w:rsidRPr="00CA6A7E" w:rsidRDefault="00257475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 xml:space="preserve">Submit monthly monitoring report to </w:t>
      </w:r>
      <w:proofErr w:type="gramStart"/>
      <w:r w:rsidRPr="00CA6A7E">
        <w:rPr>
          <w:rFonts w:ascii="Arial" w:hAnsi="Arial" w:cs="Arial"/>
          <w:sz w:val="22"/>
          <w:szCs w:val="22"/>
        </w:rPr>
        <w:t>URO;</w:t>
      </w:r>
      <w:proofErr w:type="gramEnd"/>
    </w:p>
    <w:p w14:paraId="6F141B27" w14:textId="693764DB" w:rsidR="00257475" w:rsidRPr="00CA6A7E" w:rsidRDefault="00257475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 xml:space="preserve">Participate to research-related meetings, as </w:t>
      </w:r>
      <w:proofErr w:type="gramStart"/>
      <w:r w:rsidRPr="00CA6A7E">
        <w:rPr>
          <w:rFonts w:ascii="Arial" w:hAnsi="Arial" w:cs="Arial"/>
          <w:sz w:val="22"/>
          <w:szCs w:val="22"/>
        </w:rPr>
        <w:t>scheduled;</w:t>
      </w:r>
      <w:proofErr w:type="gramEnd"/>
    </w:p>
    <w:p w14:paraId="716294C9" w14:textId="2F9139B5" w:rsidR="00257475" w:rsidRPr="00CA6A7E" w:rsidRDefault="00257475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>Coordinate with URO and disseminate information to faculty members under their respectively colleges; and</w:t>
      </w:r>
    </w:p>
    <w:p w14:paraId="6DF2D954" w14:textId="17883D16" w:rsidR="00257475" w:rsidRDefault="00257475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>Consolidate and submit accomplishment reports of research-related activities to URO.</w:t>
      </w:r>
    </w:p>
    <w:p w14:paraId="609C35E1" w14:textId="0D7EAE8F" w:rsidR="000B419F" w:rsidRDefault="000B419F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he Technology Development Transfer and Commercialization Office (</w:t>
      </w:r>
      <w:proofErr w:type="gramStart"/>
      <w:r>
        <w:rPr>
          <w:rFonts w:ascii="Arial" w:hAnsi="Arial" w:cs="Arial"/>
          <w:sz w:val="22"/>
          <w:szCs w:val="22"/>
        </w:rPr>
        <w:t>TDTCO)  in</w:t>
      </w:r>
      <w:proofErr w:type="gramEnd"/>
      <w:r>
        <w:rPr>
          <w:rFonts w:ascii="Arial" w:hAnsi="Arial" w:cs="Arial"/>
          <w:sz w:val="22"/>
          <w:szCs w:val="22"/>
        </w:rPr>
        <w:t xml:space="preserve"> identifying possible researches that has the potential to be patented and copyrighted; and </w:t>
      </w:r>
    </w:p>
    <w:p w14:paraId="4FFB4CEF" w14:textId="219A94BA" w:rsidR="000B419F" w:rsidRPr="00CA6A7E" w:rsidRDefault="000B419F" w:rsidP="00257475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ind and monitor the faculty members of his/her respective college to comply with the RERC requirements. </w:t>
      </w:r>
    </w:p>
    <w:p w14:paraId="2ED29AEC" w14:textId="2149A3F5" w:rsidR="00E35BB1" w:rsidRPr="00CA6A7E" w:rsidRDefault="00A104B9" w:rsidP="00A104B9">
      <w:pPr>
        <w:spacing w:after="160" w:line="259" w:lineRule="auto"/>
        <w:ind w:firstLine="360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>They are hereby directed to perform the above tasks as a regular research load ETL Three (3) units and shall be technically under the supervision of the University Research Office.</w:t>
      </w:r>
      <w:r w:rsidR="00A03B28" w:rsidRPr="00CA6A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2AA3" w:rsidRPr="00CA6A7E">
        <w:rPr>
          <w:rFonts w:ascii="Arial" w:hAnsi="Arial" w:cs="Arial"/>
          <w:sz w:val="22"/>
          <w:szCs w:val="22"/>
        </w:rPr>
        <w:t xml:space="preserve">                        </w:t>
      </w:r>
    </w:p>
    <w:p w14:paraId="608E0B13" w14:textId="77777777" w:rsidR="00E35BB1" w:rsidRPr="00CA6A7E" w:rsidRDefault="00E35BB1" w:rsidP="00E35BB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>This Special Order shall take effect upon approval and shall remain in force unless otherwise sooner terminated through a written notice.</w:t>
      </w:r>
    </w:p>
    <w:p w14:paraId="444BD2B6" w14:textId="77777777" w:rsidR="00E35BB1" w:rsidRPr="00CA6A7E" w:rsidRDefault="00E35BB1" w:rsidP="00E35BB1">
      <w:pPr>
        <w:jc w:val="both"/>
        <w:rPr>
          <w:rFonts w:ascii="Arial" w:hAnsi="Arial" w:cs="Arial"/>
          <w:sz w:val="22"/>
          <w:szCs w:val="22"/>
        </w:rPr>
      </w:pPr>
    </w:p>
    <w:p w14:paraId="2BDF5ECB" w14:textId="09EF7463" w:rsidR="00E35BB1" w:rsidRDefault="00E35BB1" w:rsidP="00E35BB1">
      <w:pPr>
        <w:jc w:val="both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>Prepared by:</w:t>
      </w:r>
    </w:p>
    <w:p w14:paraId="4250BB9A" w14:textId="77777777" w:rsidR="00DB67D4" w:rsidRPr="00CA6A7E" w:rsidRDefault="00DB67D4" w:rsidP="00E35BB1">
      <w:pPr>
        <w:jc w:val="both"/>
        <w:rPr>
          <w:rFonts w:ascii="Arial" w:hAnsi="Arial" w:cs="Arial"/>
          <w:sz w:val="22"/>
          <w:szCs w:val="22"/>
        </w:rPr>
      </w:pPr>
    </w:p>
    <w:p w14:paraId="5B44C24E" w14:textId="41DB2214" w:rsidR="00CA6A7E" w:rsidRDefault="00CA6A7E" w:rsidP="00E35BB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B741A5" wp14:editId="51AE0F59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5050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1146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5pt" to="197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" strokecolor="#1c1a10 [334]">
                <w10:wrap anchorx="margin"/>
              </v:line>
            </w:pict>
          </mc:Fallback>
        </mc:AlternateContent>
      </w:r>
    </w:p>
    <w:p w14:paraId="21D6072D" w14:textId="0F3398CD" w:rsidR="007814F6" w:rsidRPr="00CA6A7E" w:rsidRDefault="00CA6A7E" w:rsidP="00E35BB1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2E4FA9" wp14:editId="5ACD9B41">
                <wp:simplePos x="0" y="0"/>
                <wp:positionH relativeFrom="column">
                  <wp:posOffset>1173480</wp:posOffset>
                </wp:positionH>
                <wp:positionV relativeFrom="paragraph">
                  <wp:posOffset>121920</wp:posOffset>
                </wp:positionV>
                <wp:extent cx="14001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5003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9.6pt" to="20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" strokecolor="#1c1a10 [334]"/>
            </w:pict>
          </mc:Fallback>
        </mc:AlternateContent>
      </w:r>
      <w:r w:rsidR="00E35BB1" w:rsidRPr="00CA6A7E">
        <w:rPr>
          <w:rFonts w:ascii="Arial" w:hAnsi="Arial" w:cs="Arial"/>
          <w:sz w:val="22"/>
          <w:szCs w:val="22"/>
        </w:rPr>
        <w:t xml:space="preserve">Dean, College of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ADE08BD" w14:textId="77777777" w:rsidR="007814F6" w:rsidRPr="00CA6A7E" w:rsidRDefault="007814F6" w:rsidP="00E35BB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0207C3" w14:textId="77777777" w:rsidR="007814F6" w:rsidRPr="00CA6A7E" w:rsidRDefault="007814F6" w:rsidP="00E35BB1">
      <w:pPr>
        <w:jc w:val="both"/>
        <w:rPr>
          <w:rFonts w:ascii="Arial" w:hAnsi="Arial" w:cs="Arial"/>
          <w:sz w:val="22"/>
          <w:szCs w:val="22"/>
        </w:rPr>
      </w:pPr>
    </w:p>
    <w:p w14:paraId="1FF09A29" w14:textId="77777777" w:rsidR="00D04325" w:rsidRPr="00CA6A7E" w:rsidRDefault="00E35BB1" w:rsidP="00E35BB1">
      <w:pPr>
        <w:jc w:val="both"/>
        <w:rPr>
          <w:rFonts w:ascii="Arial" w:hAnsi="Arial" w:cs="Arial"/>
          <w:sz w:val="22"/>
          <w:szCs w:val="22"/>
        </w:rPr>
      </w:pPr>
      <w:r w:rsidRPr="00CA6A7E">
        <w:rPr>
          <w:rFonts w:ascii="Arial" w:hAnsi="Arial" w:cs="Arial"/>
          <w:sz w:val="22"/>
          <w:szCs w:val="22"/>
        </w:rPr>
        <w:t>Recommending Approval:</w:t>
      </w:r>
    </w:p>
    <w:p w14:paraId="23DCFE27" w14:textId="77777777" w:rsidR="0033577C" w:rsidRDefault="0033577C" w:rsidP="00123F15">
      <w:pPr>
        <w:pStyle w:val="NoSpacing"/>
        <w:rPr>
          <w:rFonts w:ascii="Arial" w:hAnsi="Arial" w:cs="Arial"/>
          <w:b/>
          <w:u w:val="single"/>
        </w:rPr>
      </w:pPr>
    </w:p>
    <w:p w14:paraId="7C1C2063" w14:textId="5C67FDDE" w:rsidR="00CA6A7E" w:rsidRDefault="0033577C" w:rsidP="00123F15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4556EB" wp14:editId="28DECB6F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18954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86C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1pt" to="149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" strokecolor="#1c1a10 [334]">
                <w10:wrap anchorx="margin"/>
              </v:line>
            </w:pict>
          </mc:Fallback>
        </mc:AlternateContent>
      </w:r>
    </w:p>
    <w:p w14:paraId="0F894DB2" w14:textId="42485D0A" w:rsidR="00123F15" w:rsidRPr="000B419F" w:rsidRDefault="00167EFA" w:rsidP="00167EFA">
      <w:pPr>
        <w:pStyle w:val="NoSpacing"/>
        <w:rPr>
          <w:rFonts w:ascii="Arial" w:hAnsi="Arial" w:cs="Arial"/>
        </w:rPr>
      </w:pPr>
      <w:r w:rsidRPr="00CA6A7E">
        <w:rPr>
          <w:rFonts w:ascii="Arial" w:hAnsi="Arial" w:cs="Arial"/>
        </w:rPr>
        <w:t>Director, URO</w:t>
      </w:r>
    </w:p>
    <w:p w14:paraId="54D92527" w14:textId="29733691" w:rsidR="00123F15" w:rsidRDefault="00123F15" w:rsidP="00167EFA">
      <w:pPr>
        <w:pStyle w:val="NoSpacing"/>
        <w:rPr>
          <w:rFonts w:ascii="Arial" w:hAnsi="Arial" w:cs="Arial"/>
          <w:b/>
          <w:u w:val="single"/>
        </w:rPr>
      </w:pPr>
    </w:p>
    <w:p w14:paraId="440113A5" w14:textId="2711B641" w:rsidR="00123F15" w:rsidRPr="00123F15" w:rsidRDefault="00123F15" w:rsidP="00167EFA">
      <w:pPr>
        <w:pStyle w:val="NoSpacing"/>
        <w:rPr>
          <w:rFonts w:ascii="Arial" w:hAnsi="Arial" w:cs="Arial"/>
          <w:bCs/>
        </w:rPr>
      </w:pPr>
      <w:r w:rsidRPr="00123F15">
        <w:rPr>
          <w:rFonts w:ascii="Arial" w:hAnsi="Arial" w:cs="Arial"/>
          <w:bCs/>
        </w:rPr>
        <w:t>Approved</w:t>
      </w:r>
      <w:r>
        <w:rPr>
          <w:rFonts w:ascii="Arial" w:hAnsi="Arial" w:cs="Arial"/>
          <w:bCs/>
        </w:rPr>
        <w:t>:</w:t>
      </w:r>
    </w:p>
    <w:p w14:paraId="797F1D83" w14:textId="77777777" w:rsidR="00123F15" w:rsidRDefault="00123F15" w:rsidP="00167EFA">
      <w:pPr>
        <w:pStyle w:val="NoSpacing"/>
        <w:rPr>
          <w:rFonts w:ascii="Arial" w:hAnsi="Arial" w:cs="Arial"/>
          <w:b/>
          <w:u w:val="single"/>
        </w:rPr>
      </w:pPr>
    </w:p>
    <w:p w14:paraId="493D39A0" w14:textId="6C835865" w:rsidR="00CA6A7E" w:rsidRPr="00CA6A7E" w:rsidRDefault="00CA6A7E" w:rsidP="00167EFA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F48581" wp14:editId="2EEA4965">
                <wp:simplePos x="0" y="0"/>
                <wp:positionH relativeFrom="column">
                  <wp:posOffset>3488056</wp:posOffset>
                </wp:positionH>
                <wp:positionV relativeFrom="paragraph">
                  <wp:posOffset>153035</wp:posOffset>
                </wp:positionV>
                <wp:extent cx="23241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05764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12.05pt" to="45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" strokecolor="#1c1a10 [334]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DB8DB0" wp14:editId="5CC586A7">
                <wp:simplePos x="0" y="0"/>
                <wp:positionH relativeFrom="column">
                  <wp:posOffset>-7620</wp:posOffset>
                </wp:positionH>
                <wp:positionV relativeFrom="paragraph">
                  <wp:posOffset>143510</wp:posOffset>
                </wp:positionV>
                <wp:extent cx="28670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88B2D" id="Straight Connector 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1.3pt" to="225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" strokecolor="#1c1a10 [334]"/>
            </w:pict>
          </mc:Fallback>
        </mc:AlternateContent>
      </w:r>
      <w:r w:rsidRPr="00C32CFB">
        <w:rPr>
          <w:rFonts w:ascii="Arial" w:hAnsi="Arial" w:cs="Arial"/>
          <w:b/>
        </w:rPr>
        <w:t xml:space="preserve"> </w:t>
      </w:r>
    </w:p>
    <w:p w14:paraId="104391D1" w14:textId="09479005" w:rsidR="00167EFA" w:rsidRPr="00CA6A7E" w:rsidRDefault="00167EFA" w:rsidP="00167EFA">
      <w:pPr>
        <w:pStyle w:val="NoSpacing"/>
        <w:rPr>
          <w:rFonts w:ascii="Arial" w:hAnsi="Arial" w:cs="Arial"/>
        </w:rPr>
      </w:pPr>
      <w:r w:rsidRPr="00CA6A7E">
        <w:rPr>
          <w:rFonts w:ascii="Arial" w:hAnsi="Arial" w:cs="Arial"/>
        </w:rPr>
        <w:t xml:space="preserve">Vice President, Research and Extension Services          Vice </w:t>
      </w:r>
      <w:r w:rsidR="00983536" w:rsidRPr="00CA6A7E">
        <w:rPr>
          <w:rFonts w:ascii="Arial" w:hAnsi="Arial" w:cs="Arial"/>
        </w:rPr>
        <w:t>President</w:t>
      </w:r>
      <w:r w:rsidRPr="00CA6A7E">
        <w:rPr>
          <w:rFonts w:ascii="Arial" w:hAnsi="Arial" w:cs="Arial"/>
        </w:rPr>
        <w:t>, Academic Affairs</w:t>
      </w:r>
    </w:p>
    <w:p w14:paraId="0B3DB494" w14:textId="77777777" w:rsidR="00167EFA" w:rsidRPr="00CA6A7E" w:rsidRDefault="00167EFA" w:rsidP="00CB3B91">
      <w:pPr>
        <w:jc w:val="center"/>
        <w:rPr>
          <w:rFonts w:ascii="Arial" w:hAnsi="Arial" w:cs="Arial"/>
          <w:sz w:val="22"/>
          <w:szCs w:val="22"/>
        </w:rPr>
      </w:pPr>
    </w:p>
    <w:p w14:paraId="59454757" w14:textId="77777777" w:rsidR="007814F6" w:rsidRPr="00CA6A7E" w:rsidRDefault="007814F6" w:rsidP="00CB3B91">
      <w:pPr>
        <w:jc w:val="center"/>
        <w:rPr>
          <w:rFonts w:ascii="Arial" w:hAnsi="Arial" w:cs="Arial"/>
          <w:sz w:val="22"/>
          <w:szCs w:val="22"/>
        </w:rPr>
      </w:pPr>
    </w:p>
    <w:p w14:paraId="311556A6" w14:textId="7F0BDE92" w:rsidR="00E35BB1" w:rsidRPr="00CA6A7E" w:rsidRDefault="00E35BB1" w:rsidP="00CB3B91">
      <w:pPr>
        <w:pStyle w:val="NoSpacing"/>
        <w:jc w:val="center"/>
        <w:rPr>
          <w:rFonts w:ascii="Arial" w:hAnsi="Arial" w:cs="Arial"/>
        </w:rPr>
      </w:pPr>
    </w:p>
    <w:p w14:paraId="215C286E" w14:textId="648FB7D4" w:rsidR="00B73C54" w:rsidRPr="00CA6A7E" w:rsidRDefault="00CA6A7E" w:rsidP="00F94E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8C3042" wp14:editId="141035B7">
                <wp:simplePos x="0" y="0"/>
                <wp:positionH relativeFrom="column">
                  <wp:posOffset>1049654</wp:posOffset>
                </wp:positionH>
                <wp:positionV relativeFrom="paragraph">
                  <wp:posOffset>139065</wp:posOffset>
                </wp:positionV>
                <wp:extent cx="15144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ABC74" id="Straight Connector 8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0.95pt" to="201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" strokecolor="#1c1a10 [334]"/>
            </w:pict>
          </mc:Fallback>
        </mc:AlternateContent>
      </w:r>
      <w:r w:rsidR="00E35BB1" w:rsidRPr="00CA6A7E">
        <w:rPr>
          <w:rFonts w:ascii="Arial" w:hAnsi="Arial" w:cs="Arial"/>
          <w:sz w:val="22"/>
          <w:szCs w:val="22"/>
        </w:rPr>
        <w:t xml:space="preserve">Effectivity Date: </w:t>
      </w:r>
      <w:bookmarkStart w:id="0" w:name="_GoBack"/>
      <w:bookmarkEnd w:id="0"/>
    </w:p>
    <w:sectPr w:rsidR="00B73C54" w:rsidRPr="00CA6A7E" w:rsidSect="00F63F57">
      <w:headerReference w:type="default" r:id="rId9"/>
      <w:footerReference w:type="default" r:id="rId10"/>
      <w:pgSz w:w="12240" w:h="18720" w:code="1"/>
      <w:pgMar w:top="979" w:right="1440" w:bottom="1440" w:left="1872" w:header="8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E5E9" w14:textId="77777777" w:rsidR="008C1B59" w:rsidRDefault="008C1B59">
      <w:r>
        <w:separator/>
      </w:r>
    </w:p>
  </w:endnote>
  <w:endnote w:type="continuationSeparator" w:id="0">
    <w:p w14:paraId="58D3FACD" w14:textId="77777777" w:rsidR="008C1B59" w:rsidRDefault="008C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2DBF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7"/>
      <w:gridCol w:w="1589"/>
      <w:gridCol w:w="3162"/>
      <w:gridCol w:w="1550"/>
    </w:tblGrid>
    <w:tr w:rsidR="000D266A" w:rsidRPr="00755A15" w14:paraId="190D9D12" w14:textId="77777777" w:rsidTr="00755A15">
      <w:trPr>
        <w:trHeight w:val="288"/>
      </w:trPr>
      <w:tc>
        <w:tcPr>
          <w:tcW w:w="1467" w:type="pct"/>
          <w:vAlign w:val="center"/>
        </w:tcPr>
        <w:p w14:paraId="09E7A4BF" w14:textId="77777777" w:rsidR="000D266A" w:rsidRPr="00755A15" w:rsidRDefault="000D266A" w:rsidP="00EE3456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996ABF">
            <w:rPr>
              <w:rFonts w:ascii="Arial" w:hAnsi="Arial" w:cs="Arial"/>
              <w:sz w:val="16"/>
              <w:szCs w:val="16"/>
            </w:rPr>
            <w:t>TSU-</w:t>
          </w:r>
          <w:r w:rsidR="00EE3456">
            <w:rPr>
              <w:rFonts w:ascii="Arial" w:hAnsi="Arial" w:cs="Arial"/>
              <w:sz w:val="16"/>
              <w:szCs w:val="16"/>
            </w:rPr>
            <w:t>URO</w:t>
          </w:r>
          <w:r w:rsidR="00996ABF">
            <w:rPr>
              <w:rFonts w:ascii="Arial" w:hAnsi="Arial" w:cs="Arial"/>
              <w:sz w:val="16"/>
              <w:szCs w:val="16"/>
            </w:rPr>
            <w:t>-SF-</w:t>
          </w:r>
          <w:r w:rsidR="00EE3456">
            <w:rPr>
              <w:rFonts w:ascii="Arial" w:hAnsi="Arial" w:cs="Arial"/>
              <w:sz w:val="16"/>
              <w:szCs w:val="16"/>
            </w:rPr>
            <w:t>2</w:t>
          </w:r>
          <w:r w:rsidR="00D97D5E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891" w:type="pct"/>
          <w:vAlign w:val="center"/>
        </w:tcPr>
        <w:p w14:paraId="16A7FB3F" w14:textId="63673D92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996ABF">
            <w:rPr>
              <w:rFonts w:ascii="Arial" w:hAnsi="Arial" w:cs="Arial"/>
              <w:sz w:val="16"/>
              <w:szCs w:val="16"/>
            </w:rPr>
            <w:t>0</w:t>
          </w:r>
          <w:r w:rsidR="00A4710F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1773" w:type="pct"/>
          <w:vAlign w:val="center"/>
        </w:tcPr>
        <w:p w14:paraId="455E5AC8" w14:textId="19BC93FD" w:rsidR="000D266A" w:rsidRPr="007D0BD8" w:rsidRDefault="00A07885" w:rsidP="007814F6">
          <w:pPr>
            <w:rPr>
              <w:rFonts w:ascii="Arial" w:hAnsi="Arial" w:cs="Arial"/>
              <w:sz w:val="16"/>
              <w:szCs w:val="16"/>
            </w:rPr>
          </w:pPr>
          <w:r w:rsidRPr="007D0BD8">
            <w:rPr>
              <w:rFonts w:ascii="Arial" w:hAnsi="Arial" w:cs="Arial"/>
              <w:sz w:val="16"/>
              <w:szCs w:val="16"/>
            </w:rPr>
            <w:t>Effectively</w:t>
          </w:r>
          <w:r w:rsidR="000D266A" w:rsidRPr="007D0BD8">
            <w:rPr>
              <w:rFonts w:ascii="Arial" w:hAnsi="Arial" w:cs="Arial"/>
              <w:sz w:val="16"/>
              <w:szCs w:val="16"/>
            </w:rPr>
            <w:t xml:space="preserve"> Date: </w:t>
          </w:r>
          <w:r w:rsidR="00A4710F">
            <w:rPr>
              <w:rFonts w:ascii="Arial" w:hAnsi="Arial" w:cs="Arial"/>
              <w:sz w:val="16"/>
              <w:szCs w:val="16"/>
            </w:rPr>
            <w:t>January 19</w:t>
          </w:r>
          <w:r w:rsidR="00F53CFE" w:rsidRPr="007D0BD8">
            <w:rPr>
              <w:rFonts w:ascii="Arial" w:hAnsi="Arial" w:cs="Arial"/>
              <w:sz w:val="16"/>
              <w:szCs w:val="16"/>
            </w:rPr>
            <w:t>, 202</w:t>
          </w:r>
          <w:r w:rsidR="00A4710F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869" w:type="pct"/>
          <w:vAlign w:val="center"/>
        </w:tcPr>
        <w:p w14:paraId="4FCD7BA7" w14:textId="706571C5" w:rsidR="000D266A" w:rsidRPr="007D0BD8" w:rsidRDefault="000D266A" w:rsidP="009069A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D0BD8">
            <w:rPr>
              <w:rFonts w:ascii="Arial" w:hAnsi="Arial" w:cs="Arial"/>
              <w:sz w:val="16"/>
              <w:szCs w:val="16"/>
            </w:rPr>
            <w:t xml:space="preserve">Page </w:t>
          </w:r>
          <w:r w:rsidR="00167EFA" w:rsidRPr="007D0BD8">
            <w:rPr>
              <w:rFonts w:ascii="Arial" w:hAnsi="Arial" w:cs="Arial"/>
              <w:sz w:val="16"/>
              <w:szCs w:val="16"/>
            </w:rPr>
            <w:t xml:space="preserve">1 of </w:t>
          </w:r>
          <w:r w:rsidR="00F53CFE" w:rsidRPr="007D0BD8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A4F887E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9C92A" w14:textId="77777777" w:rsidR="008C1B59" w:rsidRDefault="008C1B59">
      <w:r>
        <w:separator/>
      </w:r>
    </w:p>
  </w:footnote>
  <w:footnote w:type="continuationSeparator" w:id="0">
    <w:p w14:paraId="5CFCC268" w14:textId="77777777" w:rsidR="008C1B59" w:rsidRDefault="008C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D8A5" w14:textId="77777777" w:rsidR="000D266A" w:rsidRPr="00E35BB1" w:rsidRDefault="000E1CC2" w:rsidP="000F043F">
    <w:pPr>
      <w:rPr>
        <w:rFonts w:ascii="Arial" w:hAnsi="Arial" w:cs="Arial"/>
        <w:b/>
        <w:color w:val="000000"/>
        <w:kern w:val="28"/>
        <w:lang w:val="en-US" w:eastAsia="en-US"/>
      </w:rPr>
    </w:pPr>
    <w:r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</w:t>
    </w:r>
    <w:r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            </w:t>
    </w:r>
    <w:r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</w:t>
    </w:r>
    <w:r w:rsidR="00E35BB1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FBB"/>
    <w:multiLevelType w:val="hybridMultilevel"/>
    <w:tmpl w:val="1D546D1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D0FF5"/>
    <w:multiLevelType w:val="hybridMultilevel"/>
    <w:tmpl w:val="B0042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403"/>
    <w:multiLevelType w:val="hybridMultilevel"/>
    <w:tmpl w:val="C2E4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CC8"/>
    <w:multiLevelType w:val="hybridMultilevel"/>
    <w:tmpl w:val="4A9497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17344BC"/>
    <w:multiLevelType w:val="hybridMultilevel"/>
    <w:tmpl w:val="DB0E2224"/>
    <w:lvl w:ilvl="0" w:tplc="B01EE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551A5"/>
    <w:multiLevelType w:val="hybridMultilevel"/>
    <w:tmpl w:val="151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24437"/>
    <w:multiLevelType w:val="hybridMultilevel"/>
    <w:tmpl w:val="6FA6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541C"/>
    <w:multiLevelType w:val="hybridMultilevel"/>
    <w:tmpl w:val="D26863BC"/>
    <w:lvl w:ilvl="0" w:tplc="891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6171595"/>
    <w:multiLevelType w:val="hybridMultilevel"/>
    <w:tmpl w:val="C8F2A024"/>
    <w:lvl w:ilvl="0" w:tplc="0416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D5545"/>
    <w:multiLevelType w:val="hybridMultilevel"/>
    <w:tmpl w:val="4EBCD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756329"/>
    <w:multiLevelType w:val="hybridMultilevel"/>
    <w:tmpl w:val="B6BE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F6D5A"/>
    <w:multiLevelType w:val="hybridMultilevel"/>
    <w:tmpl w:val="7D64F1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9"/>
  </w:num>
  <w:num w:numId="5">
    <w:abstractNumId w:val="18"/>
  </w:num>
  <w:num w:numId="6">
    <w:abstractNumId w:val="5"/>
  </w:num>
  <w:num w:numId="7">
    <w:abstractNumId w:val="22"/>
  </w:num>
  <w:num w:numId="8">
    <w:abstractNumId w:val="12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2"/>
  </w:num>
  <w:num w:numId="21">
    <w:abstractNumId w:val="3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237F7"/>
    <w:rsid w:val="00027285"/>
    <w:rsid w:val="00027685"/>
    <w:rsid w:val="00034855"/>
    <w:rsid w:val="000433D3"/>
    <w:rsid w:val="000571D2"/>
    <w:rsid w:val="0006091C"/>
    <w:rsid w:val="00066719"/>
    <w:rsid w:val="00074714"/>
    <w:rsid w:val="0007498C"/>
    <w:rsid w:val="0008520A"/>
    <w:rsid w:val="0009495E"/>
    <w:rsid w:val="000A0242"/>
    <w:rsid w:val="000A173E"/>
    <w:rsid w:val="000B419F"/>
    <w:rsid w:val="000B4EDD"/>
    <w:rsid w:val="000D266A"/>
    <w:rsid w:val="000E1CC2"/>
    <w:rsid w:val="000E289A"/>
    <w:rsid w:val="000E2AD1"/>
    <w:rsid w:val="000E65A8"/>
    <w:rsid w:val="000F043F"/>
    <w:rsid w:val="000F2251"/>
    <w:rsid w:val="000F561D"/>
    <w:rsid w:val="000F70D4"/>
    <w:rsid w:val="00113BCD"/>
    <w:rsid w:val="00123F15"/>
    <w:rsid w:val="00133301"/>
    <w:rsid w:val="001443CC"/>
    <w:rsid w:val="00145DBF"/>
    <w:rsid w:val="00150D09"/>
    <w:rsid w:val="00161B15"/>
    <w:rsid w:val="00162CC4"/>
    <w:rsid w:val="001673CB"/>
    <w:rsid w:val="00167EFA"/>
    <w:rsid w:val="0017226B"/>
    <w:rsid w:val="00174DEF"/>
    <w:rsid w:val="00192A5E"/>
    <w:rsid w:val="001978D1"/>
    <w:rsid w:val="001A1259"/>
    <w:rsid w:val="001B22BB"/>
    <w:rsid w:val="001D2EE0"/>
    <w:rsid w:val="001D7282"/>
    <w:rsid w:val="001F234E"/>
    <w:rsid w:val="001F2F49"/>
    <w:rsid w:val="001F40F2"/>
    <w:rsid w:val="002061BB"/>
    <w:rsid w:val="00206ACB"/>
    <w:rsid w:val="0020754A"/>
    <w:rsid w:val="00227392"/>
    <w:rsid w:val="00231E00"/>
    <w:rsid w:val="0023291F"/>
    <w:rsid w:val="002437B2"/>
    <w:rsid w:val="00250AEF"/>
    <w:rsid w:val="00253ECF"/>
    <w:rsid w:val="00257475"/>
    <w:rsid w:val="00266776"/>
    <w:rsid w:val="002678A4"/>
    <w:rsid w:val="002835E1"/>
    <w:rsid w:val="00283BBD"/>
    <w:rsid w:val="002A4600"/>
    <w:rsid w:val="002A6A02"/>
    <w:rsid w:val="002B3852"/>
    <w:rsid w:val="002C57E5"/>
    <w:rsid w:val="002E0D23"/>
    <w:rsid w:val="002E1F5D"/>
    <w:rsid w:val="002E42FB"/>
    <w:rsid w:val="002E6330"/>
    <w:rsid w:val="00306039"/>
    <w:rsid w:val="00307AD1"/>
    <w:rsid w:val="00321ADA"/>
    <w:rsid w:val="00331624"/>
    <w:rsid w:val="003340C3"/>
    <w:rsid w:val="0033577C"/>
    <w:rsid w:val="00336EFE"/>
    <w:rsid w:val="003375A2"/>
    <w:rsid w:val="00364E49"/>
    <w:rsid w:val="003913B1"/>
    <w:rsid w:val="00392248"/>
    <w:rsid w:val="00393AB7"/>
    <w:rsid w:val="00395166"/>
    <w:rsid w:val="003A1927"/>
    <w:rsid w:val="003A20CC"/>
    <w:rsid w:val="003B3391"/>
    <w:rsid w:val="003D5336"/>
    <w:rsid w:val="003E189A"/>
    <w:rsid w:val="003F4B82"/>
    <w:rsid w:val="0040164E"/>
    <w:rsid w:val="00405174"/>
    <w:rsid w:val="00406046"/>
    <w:rsid w:val="004200F0"/>
    <w:rsid w:val="00420759"/>
    <w:rsid w:val="00427C10"/>
    <w:rsid w:val="00434887"/>
    <w:rsid w:val="0044354C"/>
    <w:rsid w:val="004435D2"/>
    <w:rsid w:val="00452547"/>
    <w:rsid w:val="00460E9C"/>
    <w:rsid w:val="00467F15"/>
    <w:rsid w:val="0049649A"/>
    <w:rsid w:val="00496C1E"/>
    <w:rsid w:val="004A7FC5"/>
    <w:rsid w:val="004D2515"/>
    <w:rsid w:val="004D378C"/>
    <w:rsid w:val="004D6718"/>
    <w:rsid w:val="004F12EB"/>
    <w:rsid w:val="004F37B9"/>
    <w:rsid w:val="00501A8B"/>
    <w:rsid w:val="005115D1"/>
    <w:rsid w:val="005126B7"/>
    <w:rsid w:val="00522AA3"/>
    <w:rsid w:val="00526332"/>
    <w:rsid w:val="005317C7"/>
    <w:rsid w:val="0053278E"/>
    <w:rsid w:val="005410ED"/>
    <w:rsid w:val="005526C9"/>
    <w:rsid w:val="005675C5"/>
    <w:rsid w:val="0056762B"/>
    <w:rsid w:val="00576CDC"/>
    <w:rsid w:val="005776B4"/>
    <w:rsid w:val="00591927"/>
    <w:rsid w:val="00593E2A"/>
    <w:rsid w:val="00594074"/>
    <w:rsid w:val="00595A17"/>
    <w:rsid w:val="005B6CFA"/>
    <w:rsid w:val="005C74F9"/>
    <w:rsid w:val="005D097F"/>
    <w:rsid w:val="005E2381"/>
    <w:rsid w:val="00610FC7"/>
    <w:rsid w:val="00611611"/>
    <w:rsid w:val="006119F0"/>
    <w:rsid w:val="00614226"/>
    <w:rsid w:val="00621EAD"/>
    <w:rsid w:val="0062440C"/>
    <w:rsid w:val="00634D36"/>
    <w:rsid w:val="006370C2"/>
    <w:rsid w:val="00650C52"/>
    <w:rsid w:val="006547E7"/>
    <w:rsid w:val="0065798A"/>
    <w:rsid w:val="00665055"/>
    <w:rsid w:val="006670E1"/>
    <w:rsid w:val="006869E0"/>
    <w:rsid w:val="006A2109"/>
    <w:rsid w:val="006A389E"/>
    <w:rsid w:val="006A724B"/>
    <w:rsid w:val="006C4B2D"/>
    <w:rsid w:val="006D3B2F"/>
    <w:rsid w:val="006F0487"/>
    <w:rsid w:val="006F0EA3"/>
    <w:rsid w:val="0070314B"/>
    <w:rsid w:val="0071183E"/>
    <w:rsid w:val="007203D3"/>
    <w:rsid w:val="00733AAD"/>
    <w:rsid w:val="00742C45"/>
    <w:rsid w:val="00754CDB"/>
    <w:rsid w:val="00755A15"/>
    <w:rsid w:val="00761282"/>
    <w:rsid w:val="00761657"/>
    <w:rsid w:val="00761C96"/>
    <w:rsid w:val="00771A55"/>
    <w:rsid w:val="0077463F"/>
    <w:rsid w:val="007814F6"/>
    <w:rsid w:val="007848AF"/>
    <w:rsid w:val="007935BD"/>
    <w:rsid w:val="00797F7A"/>
    <w:rsid w:val="007B0D9D"/>
    <w:rsid w:val="007B4D06"/>
    <w:rsid w:val="007D0BD8"/>
    <w:rsid w:val="00800762"/>
    <w:rsid w:val="00801D83"/>
    <w:rsid w:val="008070BC"/>
    <w:rsid w:val="00807DBE"/>
    <w:rsid w:val="00824BDA"/>
    <w:rsid w:val="00836FF4"/>
    <w:rsid w:val="00841468"/>
    <w:rsid w:val="0084774D"/>
    <w:rsid w:val="00851637"/>
    <w:rsid w:val="00876EE7"/>
    <w:rsid w:val="0088594D"/>
    <w:rsid w:val="00891A05"/>
    <w:rsid w:val="00891CD0"/>
    <w:rsid w:val="008A6D54"/>
    <w:rsid w:val="008B6641"/>
    <w:rsid w:val="008C1B59"/>
    <w:rsid w:val="008C50FD"/>
    <w:rsid w:val="008C7A84"/>
    <w:rsid w:val="008D4CA6"/>
    <w:rsid w:val="008D6256"/>
    <w:rsid w:val="008E24FC"/>
    <w:rsid w:val="008E4888"/>
    <w:rsid w:val="009029A9"/>
    <w:rsid w:val="009040EB"/>
    <w:rsid w:val="00905909"/>
    <w:rsid w:val="009069AA"/>
    <w:rsid w:val="009071C1"/>
    <w:rsid w:val="009115AB"/>
    <w:rsid w:val="00912B34"/>
    <w:rsid w:val="00916D71"/>
    <w:rsid w:val="009201F2"/>
    <w:rsid w:val="00924E28"/>
    <w:rsid w:val="00934012"/>
    <w:rsid w:val="00945438"/>
    <w:rsid w:val="0095048C"/>
    <w:rsid w:val="00983536"/>
    <w:rsid w:val="009958BC"/>
    <w:rsid w:val="00996ABF"/>
    <w:rsid w:val="00996F70"/>
    <w:rsid w:val="009A0B9A"/>
    <w:rsid w:val="009B0478"/>
    <w:rsid w:val="009C694C"/>
    <w:rsid w:val="009D093F"/>
    <w:rsid w:val="009E3DFE"/>
    <w:rsid w:val="00A00C7A"/>
    <w:rsid w:val="00A03B28"/>
    <w:rsid w:val="00A05A92"/>
    <w:rsid w:val="00A0716E"/>
    <w:rsid w:val="00A07885"/>
    <w:rsid w:val="00A104B9"/>
    <w:rsid w:val="00A240FF"/>
    <w:rsid w:val="00A31A8A"/>
    <w:rsid w:val="00A32915"/>
    <w:rsid w:val="00A34AEE"/>
    <w:rsid w:val="00A42287"/>
    <w:rsid w:val="00A432F9"/>
    <w:rsid w:val="00A45275"/>
    <w:rsid w:val="00A46189"/>
    <w:rsid w:val="00A4710F"/>
    <w:rsid w:val="00A53FF3"/>
    <w:rsid w:val="00A562B3"/>
    <w:rsid w:val="00A64473"/>
    <w:rsid w:val="00A65F0F"/>
    <w:rsid w:val="00A71CEA"/>
    <w:rsid w:val="00A85360"/>
    <w:rsid w:val="00A9161E"/>
    <w:rsid w:val="00A97197"/>
    <w:rsid w:val="00AA4C6E"/>
    <w:rsid w:val="00AC5954"/>
    <w:rsid w:val="00AC6960"/>
    <w:rsid w:val="00AE56A3"/>
    <w:rsid w:val="00AE7E9A"/>
    <w:rsid w:val="00AF1795"/>
    <w:rsid w:val="00AF285B"/>
    <w:rsid w:val="00B05E1E"/>
    <w:rsid w:val="00B4275D"/>
    <w:rsid w:val="00B546D2"/>
    <w:rsid w:val="00B56DEF"/>
    <w:rsid w:val="00B676FC"/>
    <w:rsid w:val="00B73C54"/>
    <w:rsid w:val="00B80334"/>
    <w:rsid w:val="00B91A48"/>
    <w:rsid w:val="00BA60D2"/>
    <w:rsid w:val="00BC2B3F"/>
    <w:rsid w:val="00BD206C"/>
    <w:rsid w:val="00BD63B6"/>
    <w:rsid w:val="00BE4CE1"/>
    <w:rsid w:val="00BF19DE"/>
    <w:rsid w:val="00C037D2"/>
    <w:rsid w:val="00C07344"/>
    <w:rsid w:val="00C11501"/>
    <w:rsid w:val="00C1445F"/>
    <w:rsid w:val="00C1565E"/>
    <w:rsid w:val="00C243DF"/>
    <w:rsid w:val="00C26AD7"/>
    <w:rsid w:val="00C32CFB"/>
    <w:rsid w:val="00C46FF3"/>
    <w:rsid w:val="00C52B21"/>
    <w:rsid w:val="00C54427"/>
    <w:rsid w:val="00C570C9"/>
    <w:rsid w:val="00C72CE7"/>
    <w:rsid w:val="00C8608C"/>
    <w:rsid w:val="00C879CF"/>
    <w:rsid w:val="00C912FC"/>
    <w:rsid w:val="00C945BF"/>
    <w:rsid w:val="00C96C7F"/>
    <w:rsid w:val="00CA51D0"/>
    <w:rsid w:val="00CA6A7E"/>
    <w:rsid w:val="00CB0DB4"/>
    <w:rsid w:val="00CB3B91"/>
    <w:rsid w:val="00CC4043"/>
    <w:rsid w:val="00CE1439"/>
    <w:rsid w:val="00CE6012"/>
    <w:rsid w:val="00CF1A8A"/>
    <w:rsid w:val="00CF5D2B"/>
    <w:rsid w:val="00D00566"/>
    <w:rsid w:val="00D04325"/>
    <w:rsid w:val="00D04395"/>
    <w:rsid w:val="00D1307E"/>
    <w:rsid w:val="00D17DB5"/>
    <w:rsid w:val="00D24C5A"/>
    <w:rsid w:val="00D317C2"/>
    <w:rsid w:val="00D33BE3"/>
    <w:rsid w:val="00D3689B"/>
    <w:rsid w:val="00D4539F"/>
    <w:rsid w:val="00D511C8"/>
    <w:rsid w:val="00D52B2D"/>
    <w:rsid w:val="00D53428"/>
    <w:rsid w:val="00D93870"/>
    <w:rsid w:val="00D97D5E"/>
    <w:rsid w:val="00DA149A"/>
    <w:rsid w:val="00DA781F"/>
    <w:rsid w:val="00DB2119"/>
    <w:rsid w:val="00DB67D4"/>
    <w:rsid w:val="00DC3A90"/>
    <w:rsid w:val="00DF0099"/>
    <w:rsid w:val="00DF0268"/>
    <w:rsid w:val="00E02909"/>
    <w:rsid w:val="00E15BFB"/>
    <w:rsid w:val="00E1794C"/>
    <w:rsid w:val="00E2087F"/>
    <w:rsid w:val="00E208DA"/>
    <w:rsid w:val="00E23914"/>
    <w:rsid w:val="00E23B88"/>
    <w:rsid w:val="00E24CFF"/>
    <w:rsid w:val="00E3582D"/>
    <w:rsid w:val="00E35BB1"/>
    <w:rsid w:val="00E37140"/>
    <w:rsid w:val="00E412BA"/>
    <w:rsid w:val="00E6082C"/>
    <w:rsid w:val="00E83236"/>
    <w:rsid w:val="00E91F39"/>
    <w:rsid w:val="00EB7DFA"/>
    <w:rsid w:val="00EC0C73"/>
    <w:rsid w:val="00ED483A"/>
    <w:rsid w:val="00EE1002"/>
    <w:rsid w:val="00EE3456"/>
    <w:rsid w:val="00EE5AEB"/>
    <w:rsid w:val="00EF33F0"/>
    <w:rsid w:val="00F06941"/>
    <w:rsid w:val="00F14543"/>
    <w:rsid w:val="00F206CF"/>
    <w:rsid w:val="00F26522"/>
    <w:rsid w:val="00F35467"/>
    <w:rsid w:val="00F366CB"/>
    <w:rsid w:val="00F46D17"/>
    <w:rsid w:val="00F502CF"/>
    <w:rsid w:val="00F5198C"/>
    <w:rsid w:val="00F53CFE"/>
    <w:rsid w:val="00F63F57"/>
    <w:rsid w:val="00F80356"/>
    <w:rsid w:val="00F81409"/>
    <w:rsid w:val="00F820AD"/>
    <w:rsid w:val="00F912C2"/>
    <w:rsid w:val="00F91CAE"/>
    <w:rsid w:val="00F94EA7"/>
    <w:rsid w:val="00F9526B"/>
    <w:rsid w:val="00F95BAB"/>
    <w:rsid w:val="00FA2697"/>
    <w:rsid w:val="00FD04FC"/>
    <w:rsid w:val="00FD1E3A"/>
    <w:rsid w:val="00FD3327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6966C"/>
  <w15:docId w15:val="{27DEEC1D-A89B-464C-963C-672E43D1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996ABF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405174"/>
    <w:rPr>
      <w:b/>
      <w:bCs/>
    </w:rPr>
  </w:style>
  <w:style w:type="character" w:styleId="Emphasis">
    <w:name w:val="Emphasis"/>
    <w:basedOn w:val="DefaultParagraphFont"/>
    <w:qFormat/>
    <w:rsid w:val="00F94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9883-40F0-4B22-B09C-9F46283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Wesley Gagarin</cp:lastModifiedBy>
  <cp:revision>25</cp:revision>
  <cp:lastPrinted>2020-08-19T03:28:00Z</cp:lastPrinted>
  <dcterms:created xsi:type="dcterms:W3CDTF">2019-11-20T03:05:00Z</dcterms:created>
  <dcterms:modified xsi:type="dcterms:W3CDTF">2021-01-14T07:49:00Z</dcterms:modified>
</cp:coreProperties>
</file>